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2623"/>
        <w:gridCol w:w="374"/>
        <w:gridCol w:w="269"/>
        <w:gridCol w:w="2685"/>
        <w:gridCol w:w="374"/>
        <w:gridCol w:w="269"/>
        <w:gridCol w:w="2604"/>
        <w:gridCol w:w="378"/>
      </w:tblGrid>
      <w:tr w:rsidR="00343DDC" w:rsidTr="00343DDC">
        <w:tc>
          <w:tcPr>
            <w:tcW w:w="2997" w:type="dxa"/>
            <w:gridSpan w:val="2"/>
          </w:tcPr>
          <w:p w:rsidR="00343DDC" w:rsidRPr="00115C10" w:rsidRDefault="00BA7A7F" w:rsidP="00115C10">
            <w:pPr>
              <w:jc w:val="center"/>
              <w:rPr>
                <w:sz w:val="240"/>
                <w:szCs w:val="240"/>
              </w:rPr>
            </w:pPr>
            <w:r>
              <w:rPr>
                <w:noProof/>
                <w:sz w:val="240"/>
                <w:szCs w:val="240"/>
              </w:rPr>
              <w:drawing>
                <wp:inline distT="0" distB="0" distL="0" distR="0">
                  <wp:extent cx="1457325" cy="1861568"/>
                  <wp:effectExtent l="19050" t="0" r="9525" b="0"/>
                  <wp:docPr id="1" name="Picture 5" descr="Pastor Chartron p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stor Chartron pic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909" cy="1866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" w:type="dxa"/>
            <w:vMerge w:val="restart"/>
            <w:shd w:val="clear" w:color="auto" w:fill="D9D9D9" w:themeFill="background1" w:themeFillShade="D9"/>
          </w:tcPr>
          <w:p w:rsidR="00343DDC" w:rsidRPr="00115C10" w:rsidRDefault="00343DDC" w:rsidP="00115C10">
            <w:pPr>
              <w:jc w:val="center"/>
              <w:rPr>
                <w:sz w:val="240"/>
                <w:szCs w:val="240"/>
              </w:rPr>
            </w:pPr>
          </w:p>
        </w:tc>
        <w:tc>
          <w:tcPr>
            <w:tcW w:w="3059" w:type="dxa"/>
            <w:gridSpan w:val="2"/>
          </w:tcPr>
          <w:p w:rsidR="00343DDC" w:rsidRPr="00115C10" w:rsidRDefault="00BA7A7F" w:rsidP="00115C10">
            <w:pPr>
              <w:jc w:val="center"/>
              <w:rPr>
                <w:sz w:val="240"/>
                <w:szCs w:val="240"/>
              </w:rPr>
            </w:pPr>
            <w:r>
              <w:rPr>
                <w:noProof/>
                <w:sz w:val="240"/>
                <w:szCs w:val="240"/>
              </w:rPr>
              <w:drawing>
                <wp:inline distT="0" distB="0" distL="0" distR="0">
                  <wp:extent cx="1362075" cy="1863537"/>
                  <wp:effectExtent l="19050" t="0" r="0" b="0"/>
                  <wp:docPr id="5" name="Picture 6" descr="Crow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owle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010" cy="1864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" w:type="dxa"/>
            <w:vMerge w:val="restart"/>
            <w:shd w:val="clear" w:color="auto" w:fill="D9D9D9" w:themeFill="background1" w:themeFillShade="D9"/>
          </w:tcPr>
          <w:p w:rsidR="00343DDC" w:rsidRPr="00115C10" w:rsidRDefault="00343DDC" w:rsidP="00115C10">
            <w:pPr>
              <w:jc w:val="center"/>
              <w:rPr>
                <w:sz w:val="240"/>
                <w:szCs w:val="240"/>
              </w:rPr>
            </w:pPr>
          </w:p>
        </w:tc>
        <w:tc>
          <w:tcPr>
            <w:tcW w:w="2982" w:type="dxa"/>
            <w:gridSpan w:val="2"/>
          </w:tcPr>
          <w:p w:rsidR="00343DDC" w:rsidRPr="00115C10" w:rsidRDefault="00BA7A7F" w:rsidP="00115C10">
            <w:pPr>
              <w:jc w:val="center"/>
              <w:rPr>
                <w:sz w:val="240"/>
                <w:szCs w:val="240"/>
              </w:rPr>
            </w:pPr>
            <w:r>
              <w:rPr>
                <w:noProof/>
                <w:sz w:val="240"/>
                <w:szCs w:val="240"/>
              </w:rPr>
              <w:drawing>
                <wp:inline distT="0" distB="0" distL="0" distR="0">
                  <wp:extent cx="1402080" cy="1901952"/>
                  <wp:effectExtent l="19050" t="0" r="7620" b="0"/>
                  <wp:docPr id="8" name="Picture 7" descr="Pastor Zander, Christii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stor Zander, Christiine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80" cy="1901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3DDC" w:rsidTr="00343DDC">
        <w:tc>
          <w:tcPr>
            <w:tcW w:w="2997" w:type="dxa"/>
            <w:gridSpan w:val="2"/>
          </w:tcPr>
          <w:p w:rsidR="00BA7A7F" w:rsidRDefault="00BA7A7F" w:rsidP="00BA7A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ohlgemuth,</w:t>
            </w:r>
          </w:p>
          <w:p w:rsidR="00343DDC" w:rsidRPr="00477480" w:rsidRDefault="00BA7A7F" w:rsidP="00BA7A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v. Henry K.</w:t>
            </w:r>
          </w:p>
        </w:tc>
        <w:tc>
          <w:tcPr>
            <w:tcW w:w="269" w:type="dxa"/>
            <w:vMerge/>
            <w:shd w:val="clear" w:color="auto" w:fill="D9D9D9" w:themeFill="background1" w:themeFillShade="D9"/>
          </w:tcPr>
          <w:p w:rsidR="00343DDC" w:rsidRPr="00477480" w:rsidRDefault="00343DDC" w:rsidP="00115C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59" w:type="dxa"/>
            <w:gridSpan w:val="2"/>
          </w:tcPr>
          <w:p w:rsidR="00BA7A7F" w:rsidRDefault="00BA7A7F" w:rsidP="00BA7A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onnenberg,</w:t>
            </w:r>
          </w:p>
          <w:p w:rsidR="00343DDC" w:rsidRPr="00477480" w:rsidRDefault="00BA7A7F" w:rsidP="00BA7A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v. Charles</w:t>
            </w:r>
          </w:p>
        </w:tc>
        <w:tc>
          <w:tcPr>
            <w:tcW w:w="269" w:type="dxa"/>
            <w:vMerge/>
            <w:shd w:val="clear" w:color="auto" w:fill="D9D9D9" w:themeFill="background1" w:themeFillShade="D9"/>
          </w:tcPr>
          <w:p w:rsidR="00343DDC" w:rsidRPr="00477480" w:rsidRDefault="00343DDC" w:rsidP="00115C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82" w:type="dxa"/>
            <w:gridSpan w:val="2"/>
          </w:tcPr>
          <w:p w:rsidR="00343DDC" w:rsidRDefault="00BA7A7F" w:rsidP="00115C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ander,</w:t>
            </w:r>
          </w:p>
          <w:p w:rsidR="00BA7A7F" w:rsidRPr="00477480" w:rsidRDefault="00BA7A7F" w:rsidP="00115C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v. Christine</w:t>
            </w:r>
          </w:p>
        </w:tc>
      </w:tr>
      <w:tr w:rsidR="00BA7A7F" w:rsidTr="00343DDC">
        <w:tc>
          <w:tcPr>
            <w:tcW w:w="2623" w:type="dxa"/>
          </w:tcPr>
          <w:p w:rsidR="00BA7A7F" w:rsidRPr="00477480" w:rsidRDefault="00BA7A7F" w:rsidP="008559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95 - 1998</w:t>
            </w:r>
          </w:p>
        </w:tc>
        <w:tc>
          <w:tcPr>
            <w:tcW w:w="374" w:type="dxa"/>
          </w:tcPr>
          <w:p w:rsidR="00BA7A7F" w:rsidRPr="00477480" w:rsidRDefault="00BA7A7F" w:rsidP="008559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</w:t>
            </w:r>
          </w:p>
        </w:tc>
        <w:tc>
          <w:tcPr>
            <w:tcW w:w="269" w:type="dxa"/>
            <w:vMerge/>
            <w:shd w:val="clear" w:color="auto" w:fill="D9D9D9" w:themeFill="background1" w:themeFillShade="D9"/>
          </w:tcPr>
          <w:p w:rsidR="00BA7A7F" w:rsidRPr="00477480" w:rsidRDefault="00BA7A7F" w:rsidP="00115C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85" w:type="dxa"/>
          </w:tcPr>
          <w:p w:rsidR="00BA7A7F" w:rsidRPr="00477480" w:rsidRDefault="00BA7A7F" w:rsidP="00A750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85 - 1987</w:t>
            </w:r>
          </w:p>
        </w:tc>
        <w:tc>
          <w:tcPr>
            <w:tcW w:w="374" w:type="dxa"/>
          </w:tcPr>
          <w:p w:rsidR="00BA7A7F" w:rsidRPr="00477480" w:rsidRDefault="00BA7A7F" w:rsidP="00A750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</w:t>
            </w:r>
          </w:p>
        </w:tc>
        <w:tc>
          <w:tcPr>
            <w:tcW w:w="269" w:type="dxa"/>
            <w:vMerge/>
            <w:shd w:val="clear" w:color="auto" w:fill="D9D9D9" w:themeFill="background1" w:themeFillShade="D9"/>
          </w:tcPr>
          <w:p w:rsidR="00BA7A7F" w:rsidRPr="00477480" w:rsidRDefault="00BA7A7F" w:rsidP="00115C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04" w:type="dxa"/>
          </w:tcPr>
          <w:p w:rsidR="00BA7A7F" w:rsidRPr="00477480" w:rsidRDefault="00BA7A7F" w:rsidP="00115C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93 - 1995</w:t>
            </w:r>
          </w:p>
        </w:tc>
        <w:tc>
          <w:tcPr>
            <w:tcW w:w="378" w:type="dxa"/>
          </w:tcPr>
          <w:p w:rsidR="00BA7A7F" w:rsidRPr="00477480" w:rsidRDefault="00BA7A7F" w:rsidP="00115C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</w:t>
            </w:r>
          </w:p>
        </w:tc>
      </w:tr>
      <w:tr w:rsidR="00BA7A7F" w:rsidTr="00115C10">
        <w:tc>
          <w:tcPr>
            <w:tcW w:w="9576" w:type="dxa"/>
            <w:gridSpan w:val="8"/>
            <w:shd w:val="clear" w:color="auto" w:fill="D9D9D9" w:themeFill="background1" w:themeFillShade="D9"/>
          </w:tcPr>
          <w:p w:rsidR="00BA7A7F" w:rsidRDefault="00BA7A7F" w:rsidP="00115C10">
            <w:pPr>
              <w:jc w:val="center"/>
            </w:pPr>
          </w:p>
        </w:tc>
      </w:tr>
      <w:tr w:rsidR="00BA7A7F" w:rsidTr="00343DDC">
        <w:tc>
          <w:tcPr>
            <w:tcW w:w="2997" w:type="dxa"/>
            <w:gridSpan w:val="2"/>
          </w:tcPr>
          <w:p w:rsidR="00BA7A7F" w:rsidRPr="00115C10" w:rsidRDefault="00BA7A7F" w:rsidP="00115C10">
            <w:pPr>
              <w:jc w:val="center"/>
              <w:rPr>
                <w:sz w:val="240"/>
                <w:szCs w:val="240"/>
              </w:rPr>
            </w:pPr>
            <w:r>
              <w:rPr>
                <w:noProof/>
                <w:sz w:val="240"/>
                <w:szCs w:val="240"/>
              </w:rPr>
              <w:drawing>
                <wp:inline distT="0" distB="0" distL="0" distR="0">
                  <wp:extent cx="1323975" cy="1868864"/>
                  <wp:effectExtent l="19050" t="0" r="9525" b="0"/>
                  <wp:docPr id="9" name="Picture 7" descr="Pastor Drumm, Walter J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stor Drumm, Walter J.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747" cy="1868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" w:type="dxa"/>
            <w:vMerge w:val="restart"/>
            <w:shd w:val="clear" w:color="auto" w:fill="D9D9D9" w:themeFill="background1" w:themeFillShade="D9"/>
          </w:tcPr>
          <w:p w:rsidR="00BA7A7F" w:rsidRPr="00115C10" w:rsidRDefault="00BA7A7F" w:rsidP="00115C10">
            <w:pPr>
              <w:jc w:val="center"/>
              <w:rPr>
                <w:sz w:val="240"/>
                <w:szCs w:val="240"/>
              </w:rPr>
            </w:pPr>
          </w:p>
        </w:tc>
        <w:tc>
          <w:tcPr>
            <w:tcW w:w="3059" w:type="dxa"/>
            <w:gridSpan w:val="2"/>
          </w:tcPr>
          <w:p w:rsidR="00BA7A7F" w:rsidRPr="00B35F15" w:rsidRDefault="00BA7A7F" w:rsidP="00115C10">
            <w:pPr>
              <w:jc w:val="center"/>
              <w:rPr>
                <w:sz w:val="240"/>
                <w:szCs w:val="240"/>
                <w:highlight w:val="yellow"/>
              </w:rPr>
            </w:pPr>
            <w:r>
              <w:rPr>
                <w:noProof/>
                <w:sz w:val="240"/>
                <w:szCs w:val="240"/>
              </w:rPr>
              <w:drawing>
                <wp:inline distT="0" distB="0" distL="0" distR="0">
                  <wp:extent cx="1171575" cy="1885565"/>
                  <wp:effectExtent l="19050" t="0" r="9525" b="0"/>
                  <wp:docPr id="11" name="Picture 8" descr="edr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ris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628" cy="1885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" w:type="dxa"/>
            <w:vMerge w:val="restart"/>
            <w:shd w:val="clear" w:color="auto" w:fill="D9D9D9" w:themeFill="background1" w:themeFillShade="D9"/>
          </w:tcPr>
          <w:p w:rsidR="00BA7A7F" w:rsidRPr="00115C10" w:rsidRDefault="00BA7A7F" w:rsidP="00115C10">
            <w:pPr>
              <w:jc w:val="center"/>
              <w:rPr>
                <w:sz w:val="240"/>
                <w:szCs w:val="240"/>
              </w:rPr>
            </w:pPr>
          </w:p>
        </w:tc>
        <w:tc>
          <w:tcPr>
            <w:tcW w:w="2982" w:type="dxa"/>
            <w:gridSpan w:val="2"/>
          </w:tcPr>
          <w:p w:rsidR="00BA7A7F" w:rsidRPr="00115C10" w:rsidRDefault="00E759DE" w:rsidP="00115C10">
            <w:pPr>
              <w:jc w:val="center"/>
              <w:rPr>
                <w:sz w:val="240"/>
                <w:szCs w:val="240"/>
              </w:rPr>
            </w:pPr>
            <w:r w:rsidRPr="00E759DE">
              <w:rPr>
                <w:sz w:val="240"/>
                <w:szCs w:val="240"/>
              </w:rPr>
              <w:drawing>
                <wp:inline distT="0" distB="0" distL="0" distR="0">
                  <wp:extent cx="1730522" cy="1638300"/>
                  <wp:effectExtent l="0" t="0" r="0" b="0"/>
                  <wp:docPr id="18" name="Picture 17" descr="bib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bl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0522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7A7F" w:rsidTr="00343DDC">
        <w:tc>
          <w:tcPr>
            <w:tcW w:w="2997" w:type="dxa"/>
            <w:gridSpan w:val="2"/>
          </w:tcPr>
          <w:p w:rsidR="00BA7A7F" w:rsidRDefault="00BA7A7F" w:rsidP="00BA7A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echman,</w:t>
            </w:r>
          </w:p>
          <w:p w:rsidR="00BA7A7F" w:rsidRPr="00477480" w:rsidRDefault="00BA7A7F" w:rsidP="00BA7A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v. Raymond C.</w:t>
            </w:r>
          </w:p>
        </w:tc>
        <w:tc>
          <w:tcPr>
            <w:tcW w:w="269" w:type="dxa"/>
            <w:vMerge/>
            <w:shd w:val="clear" w:color="auto" w:fill="D9D9D9" w:themeFill="background1" w:themeFillShade="D9"/>
          </w:tcPr>
          <w:p w:rsidR="00BA7A7F" w:rsidRPr="00477480" w:rsidRDefault="00BA7A7F" w:rsidP="00115C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59" w:type="dxa"/>
            <w:gridSpan w:val="2"/>
          </w:tcPr>
          <w:p w:rsidR="00BA7A7F" w:rsidRDefault="00BA7A7F" w:rsidP="00BA7A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iegler,</w:t>
            </w:r>
          </w:p>
          <w:p w:rsidR="00BA7A7F" w:rsidRPr="00477480" w:rsidRDefault="00BA7A7F" w:rsidP="00BA7A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v. Warren O.</w:t>
            </w:r>
          </w:p>
        </w:tc>
        <w:tc>
          <w:tcPr>
            <w:tcW w:w="269" w:type="dxa"/>
            <w:vMerge/>
            <w:shd w:val="clear" w:color="auto" w:fill="D9D9D9" w:themeFill="background1" w:themeFillShade="D9"/>
          </w:tcPr>
          <w:p w:rsidR="00BA7A7F" w:rsidRPr="00477480" w:rsidRDefault="00BA7A7F" w:rsidP="00115C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82" w:type="dxa"/>
            <w:gridSpan w:val="2"/>
          </w:tcPr>
          <w:p w:rsidR="00BA7A7F" w:rsidRPr="00477480" w:rsidRDefault="00BA7A7F" w:rsidP="00115C1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A7A7F" w:rsidTr="00343DDC">
        <w:tc>
          <w:tcPr>
            <w:tcW w:w="2623" w:type="dxa"/>
          </w:tcPr>
          <w:p w:rsidR="00BA7A7F" w:rsidRPr="00477480" w:rsidRDefault="00BA7A7F" w:rsidP="002378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48 – 1955</w:t>
            </w:r>
          </w:p>
        </w:tc>
        <w:tc>
          <w:tcPr>
            <w:tcW w:w="374" w:type="dxa"/>
          </w:tcPr>
          <w:p w:rsidR="00BA7A7F" w:rsidRPr="00477480" w:rsidRDefault="00BA7A7F" w:rsidP="002378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</w:t>
            </w:r>
          </w:p>
        </w:tc>
        <w:tc>
          <w:tcPr>
            <w:tcW w:w="269" w:type="dxa"/>
            <w:vMerge/>
            <w:shd w:val="clear" w:color="auto" w:fill="D9D9D9" w:themeFill="background1" w:themeFillShade="D9"/>
          </w:tcPr>
          <w:p w:rsidR="00BA7A7F" w:rsidRPr="00477480" w:rsidRDefault="00BA7A7F" w:rsidP="00115C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85" w:type="dxa"/>
          </w:tcPr>
          <w:p w:rsidR="00BA7A7F" w:rsidRPr="00477480" w:rsidRDefault="00BA7A7F" w:rsidP="00E05CA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56 - 1962</w:t>
            </w:r>
          </w:p>
        </w:tc>
        <w:tc>
          <w:tcPr>
            <w:tcW w:w="374" w:type="dxa"/>
          </w:tcPr>
          <w:p w:rsidR="00BA7A7F" w:rsidRPr="00477480" w:rsidRDefault="00BA7A7F" w:rsidP="00E05CA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</w:t>
            </w:r>
          </w:p>
        </w:tc>
        <w:tc>
          <w:tcPr>
            <w:tcW w:w="269" w:type="dxa"/>
            <w:vMerge/>
            <w:shd w:val="clear" w:color="auto" w:fill="D9D9D9" w:themeFill="background1" w:themeFillShade="D9"/>
          </w:tcPr>
          <w:p w:rsidR="00BA7A7F" w:rsidRPr="00477480" w:rsidRDefault="00BA7A7F" w:rsidP="00115C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04" w:type="dxa"/>
          </w:tcPr>
          <w:p w:rsidR="00BA7A7F" w:rsidRPr="00477480" w:rsidRDefault="00BA7A7F" w:rsidP="00115C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8" w:type="dxa"/>
          </w:tcPr>
          <w:p w:rsidR="00BA7A7F" w:rsidRPr="00477480" w:rsidRDefault="00BA7A7F" w:rsidP="00115C1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A7A7F" w:rsidTr="00115C10">
        <w:tc>
          <w:tcPr>
            <w:tcW w:w="9576" w:type="dxa"/>
            <w:gridSpan w:val="8"/>
            <w:shd w:val="clear" w:color="auto" w:fill="D9D9D9" w:themeFill="background1" w:themeFillShade="D9"/>
          </w:tcPr>
          <w:p w:rsidR="00BA7A7F" w:rsidRDefault="00BA7A7F" w:rsidP="00115C10">
            <w:pPr>
              <w:jc w:val="center"/>
            </w:pPr>
          </w:p>
        </w:tc>
      </w:tr>
      <w:tr w:rsidR="00BA7A7F" w:rsidTr="00343DDC">
        <w:tc>
          <w:tcPr>
            <w:tcW w:w="2997" w:type="dxa"/>
            <w:gridSpan w:val="2"/>
          </w:tcPr>
          <w:p w:rsidR="00BA7A7F" w:rsidRPr="00115C10" w:rsidRDefault="00E759DE" w:rsidP="00115C10">
            <w:pPr>
              <w:jc w:val="center"/>
              <w:rPr>
                <w:sz w:val="240"/>
                <w:szCs w:val="240"/>
              </w:rPr>
            </w:pPr>
            <w:r w:rsidRPr="00E759DE">
              <w:rPr>
                <w:sz w:val="240"/>
                <w:szCs w:val="240"/>
              </w:rPr>
              <w:drawing>
                <wp:inline distT="0" distB="0" distL="0" distR="0">
                  <wp:extent cx="1730522" cy="1638300"/>
                  <wp:effectExtent l="0" t="0" r="0" b="0"/>
                  <wp:docPr id="12" name="Picture 17" descr="bib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bl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0522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" w:type="dxa"/>
            <w:vMerge w:val="restart"/>
            <w:shd w:val="clear" w:color="auto" w:fill="D9D9D9" w:themeFill="background1" w:themeFillShade="D9"/>
          </w:tcPr>
          <w:p w:rsidR="00BA7A7F" w:rsidRPr="00115C10" w:rsidRDefault="00BA7A7F" w:rsidP="00115C10">
            <w:pPr>
              <w:jc w:val="center"/>
              <w:rPr>
                <w:sz w:val="240"/>
                <w:szCs w:val="240"/>
              </w:rPr>
            </w:pPr>
          </w:p>
        </w:tc>
        <w:tc>
          <w:tcPr>
            <w:tcW w:w="3059" w:type="dxa"/>
            <w:gridSpan w:val="2"/>
          </w:tcPr>
          <w:p w:rsidR="00BA7A7F" w:rsidRPr="00115C10" w:rsidRDefault="00E759DE" w:rsidP="00115C10">
            <w:pPr>
              <w:jc w:val="center"/>
              <w:rPr>
                <w:sz w:val="240"/>
                <w:szCs w:val="240"/>
              </w:rPr>
            </w:pPr>
            <w:r w:rsidRPr="00E759DE">
              <w:rPr>
                <w:sz w:val="240"/>
                <w:szCs w:val="240"/>
              </w:rPr>
              <w:drawing>
                <wp:inline distT="0" distB="0" distL="0" distR="0">
                  <wp:extent cx="1730522" cy="1638300"/>
                  <wp:effectExtent l="0" t="0" r="0" b="0"/>
                  <wp:docPr id="16" name="Picture 17" descr="bib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bl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0522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" w:type="dxa"/>
            <w:vMerge w:val="restart"/>
            <w:shd w:val="clear" w:color="auto" w:fill="D9D9D9" w:themeFill="background1" w:themeFillShade="D9"/>
          </w:tcPr>
          <w:p w:rsidR="00BA7A7F" w:rsidRPr="00115C10" w:rsidRDefault="00BA7A7F" w:rsidP="00115C10">
            <w:pPr>
              <w:jc w:val="center"/>
              <w:rPr>
                <w:sz w:val="240"/>
                <w:szCs w:val="240"/>
              </w:rPr>
            </w:pPr>
          </w:p>
        </w:tc>
        <w:tc>
          <w:tcPr>
            <w:tcW w:w="2982" w:type="dxa"/>
            <w:gridSpan w:val="2"/>
          </w:tcPr>
          <w:p w:rsidR="00BA7A7F" w:rsidRPr="00115C10" w:rsidRDefault="00E759DE" w:rsidP="00115C10">
            <w:pPr>
              <w:jc w:val="center"/>
              <w:rPr>
                <w:sz w:val="240"/>
                <w:szCs w:val="240"/>
              </w:rPr>
            </w:pPr>
            <w:r w:rsidRPr="00E759DE">
              <w:rPr>
                <w:sz w:val="240"/>
                <w:szCs w:val="240"/>
              </w:rPr>
              <w:drawing>
                <wp:inline distT="0" distB="0" distL="0" distR="0">
                  <wp:extent cx="1730522" cy="1638300"/>
                  <wp:effectExtent l="0" t="0" r="0" b="0"/>
                  <wp:docPr id="17" name="Picture 17" descr="bib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ble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0522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7A7F" w:rsidTr="00343DDC">
        <w:tc>
          <w:tcPr>
            <w:tcW w:w="2997" w:type="dxa"/>
            <w:gridSpan w:val="2"/>
          </w:tcPr>
          <w:p w:rsidR="00BA7A7F" w:rsidRPr="00477480" w:rsidRDefault="00BA7A7F" w:rsidP="00115C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" w:type="dxa"/>
            <w:vMerge/>
            <w:shd w:val="clear" w:color="auto" w:fill="D9D9D9" w:themeFill="background1" w:themeFillShade="D9"/>
          </w:tcPr>
          <w:p w:rsidR="00BA7A7F" w:rsidRPr="00477480" w:rsidRDefault="00BA7A7F" w:rsidP="00115C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59" w:type="dxa"/>
            <w:gridSpan w:val="2"/>
          </w:tcPr>
          <w:p w:rsidR="00BA7A7F" w:rsidRPr="00477480" w:rsidRDefault="00BA7A7F" w:rsidP="00115C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" w:type="dxa"/>
            <w:vMerge/>
            <w:shd w:val="clear" w:color="auto" w:fill="D9D9D9" w:themeFill="background1" w:themeFillShade="D9"/>
          </w:tcPr>
          <w:p w:rsidR="00BA7A7F" w:rsidRPr="00477480" w:rsidRDefault="00BA7A7F" w:rsidP="00115C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82" w:type="dxa"/>
            <w:gridSpan w:val="2"/>
          </w:tcPr>
          <w:p w:rsidR="00BA7A7F" w:rsidRPr="00477480" w:rsidRDefault="00BA7A7F" w:rsidP="00115C1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A7A7F" w:rsidTr="00343DDC">
        <w:tc>
          <w:tcPr>
            <w:tcW w:w="2623" w:type="dxa"/>
          </w:tcPr>
          <w:p w:rsidR="00BA7A7F" w:rsidRPr="00477480" w:rsidRDefault="00BA7A7F" w:rsidP="00115C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4" w:type="dxa"/>
          </w:tcPr>
          <w:p w:rsidR="00BA7A7F" w:rsidRPr="00477480" w:rsidRDefault="00BA7A7F" w:rsidP="00115C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" w:type="dxa"/>
            <w:vMerge/>
            <w:shd w:val="clear" w:color="auto" w:fill="D9D9D9" w:themeFill="background1" w:themeFillShade="D9"/>
          </w:tcPr>
          <w:p w:rsidR="00BA7A7F" w:rsidRPr="00477480" w:rsidRDefault="00BA7A7F" w:rsidP="00115C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85" w:type="dxa"/>
          </w:tcPr>
          <w:p w:rsidR="00BA7A7F" w:rsidRPr="00477480" w:rsidRDefault="00BA7A7F" w:rsidP="00346F3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4" w:type="dxa"/>
          </w:tcPr>
          <w:p w:rsidR="00BA7A7F" w:rsidRPr="00477480" w:rsidRDefault="00BA7A7F" w:rsidP="00115C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" w:type="dxa"/>
            <w:vMerge/>
            <w:shd w:val="clear" w:color="auto" w:fill="D9D9D9" w:themeFill="background1" w:themeFillShade="D9"/>
          </w:tcPr>
          <w:p w:rsidR="00BA7A7F" w:rsidRPr="00477480" w:rsidRDefault="00BA7A7F" w:rsidP="00115C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04" w:type="dxa"/>
          </w:tcPr>
          <w:p w:rsidR="00BA7A7F" w:rsidRPr="00477480" w:rsidRDefault="00BA7A7F" w:rsidP="00115C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8" w:type="dxa"/>
          </w:tcPr>
          <w:p w:rsidR="00BA7A7F" w:rsidRPr="00477480" w:rsidRDefault="00BA7A7F" w:rsidP="00115C10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A6601" w:rsidRDefault="00CA6601"/>
    <w:sectPr w:rsidR="00CA6601" w:rsidSect="00CA66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115C10"/>
    <w:rsid w:val="000610B2"/>
    <w:rsid w:val="00110A19"/>
    <w:rsid w:val="00115C10"/>
    <w:rsid w:val="00135F18"/>
    <w:rsid w:val="00176C1E"/>
    <w:rsid w:val="001B1564"/>
    <w:rsid w:val="002A1EFC"/>
    <w:rsid w:val="002C6DEC"/>
    <w:rsid w:val="002E30E7"/>
    <w:rsid w:val="00343DDC"/>
    <w:rsid w:val="00346F34"/>
    <w:rsid w:val="00385901"/>
    <w:rsid w:val="003B19D5"/>
    <w:rsid w:val="003C346B"/>
    <w:rsid w:val="00477480"/>
    <w:rsid w:val="00493ADC"/>
    <w:rsid w:val="005B7B0E"/>
    <w:rsid w:val="00655EC1"/>
    <w:rsid w:val="007F0BA8"/>
    <w:rsid w:val="00972B41"/>
    <w:rsid w:val="00A85D42"/>
    <w:rsid w:val="00B35F15"/>
    <w:rsid w:val="00BA7A7F"/>
    <w:rsid w:val="00BE467A"/>
    <w:rsid w:val="00C51553"/>
    <w:rsid w:val="00CA6601"/>
    <w:rsid w:val="00CB6CE3"/>
    <w:rsid w:val="00D16541"/>
    <w:rsid w:val="00E35486"/>
    <w:rsid w:val="00E759DE"/>
    <w:rsid w:val="00F367B0"/>
    <w:rsid w:val="00F870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6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5C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5C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C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gif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E1072A-FC7B-4D33-A071-746F613E9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&amp; Vicki</dc:creator>
  <cp:lastModifiedBy>Todd &amp; Vicki</cp:lastModifiedBy>
  <cp:revision>10</cp:revision>
  <cp:lastPrinted>2014-02-11T19:21:00Z</cp:lastPrinted>
  <dcterms:created xsi:type="dcterms:W3CDTF">2014-02-11T19:02:00Z</dcterms:created>
  <dcterms:modified xsi:type="dcterms:W3CDTF">2014-07-01T02:00:00Z</dcterms:modified>
</cp:coreProperties>
</file>